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F460F" w14:textId="457E3425" w:rsidR="004E2EEE" w:rsidRPr="00112F8A" w:rsidRDefault="00360261" w:rsidP="00112F8A">
      <w:pPr>
        <w:tabs>
          <w:tab w:val="left" w:pos="7513"/>
        </w:tabs>
        <w:spacing w:after="0" w:line="360" w:lineRule="auto"/>
        <w:ind w:left="-426"/>
        <w:rPr>
          <w:rFonts w:ascii="Arial" w:eastAsia="Arial" w:hAnsi="Arial" w:cs="Arial"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C53434" wp14:editId="638EDFDB">
            <wp:simplePos x="0" y="0"/>
            <wp:positionH relativeFrom="column">
              <wp:posOffset>5885815</wp:posOffset>
            </wp:positionH>
            <wp:positionV relativeFrom="paragraph">
              <wp:posOffset>0</wp:posOffset>
            </wp:positionV>
            <wp:extent cx="1178560" cy="1295400"/>
            <wp:effectExtent l="0" t="0" r="0" b="0"/>
            <wp:wrapSquare wrapText="bothSides" distT="0" distB="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12F8A">
        <w:rPr>
          <w:rFonts w:ascii="Arial" w:eastAsia="Arial" w:hAnsi="Arial" w:cs="Arial"/>
          <w:i/>
          <w:sz w:val="40"/>
          <w:szCs w:val="40"/>
        </w:rPr>
        <w:t xml:space="preserve">    </w:t>
      </w:r>
      <w:r w:rsidR="009873E2" w:rsidRPr="00112F8A">
        <w:rPr>
          <w:b/>
          <w:sz w:val="32"/>
          <w:szCs w:val="32"/>
        </w:rPr>
        <w:t>EZZINE</w:t>
      </w:r>
      <w:r w:rsidRPr="00112F8A">
        <w:rPr>
          <w:b/>
          <w:sz w:val="32"/>
          <w:szCs w:val="32"/>
        </w:rPr>
        <w:t xml:space="preserve"> Soukaina</w:t>
      </w:r>
    </w:p>
    <w:p w14:paraId="284FA20A" w14:textId="77777777" w:rsidR="004E2EEE" w:rsidRDefault="003602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sablanca, Maro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2082563" w14:textId="77777777" w:rsidR="00DA4B89" w:rsidRDefault="00360261" w:rsidP="00DA4B89">
      <w:pPr>
        <w:tabs>
          <w:tab w:val="left" w:pos="21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ée le 21-03-1992 </w:t>
      </w:r>
    </w:p>
    <w:p w14:paraId="5D8F12F1" w14:textId="5FA29DFA" w:rsidR="004E2EEE" w:rsidRDefault="009873E2" w:rsidP="00DA4B89">
      <w:pPr>
        <w:tabs>
          <w:tab w:val="left" w:pos="21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✆  </w:t>
      </w:r>
      <w:r w:rsidR="0073206F">
        <w:rPr>
          <w:sz w:val="24"/>
          <w:szCs w:val="24"/>
        </w:rPr>
        <w:t xml:space="preserve"> </w:t>
      </w:r>
      <w:r w:rsidR="007A01A5">
        <w:rPr>
          <w:sz w:val="24"/>
          <w:szCs w:val="24"/>
        </w:rPr>
        <w:t>+212</w:t>
      </w:r>
      <w:r w:rsidR="00EF46E7">
        <w:rPr>
          <w:sz w:val="24"/>
          <w:szCs w:val="24"/>
        </w:rPr>
        <w:t>6</w:t>
      </w:r>
      <w:r w:rsidR="00F54F96">
        <w:rPr>
          <w:sz w:val="24"/>
          <w:szCs w:val="24"/>
        </w:rPr>
        <w:t>63464523</w:t>
      </w:r>
    </w:p>
    <w:p w14:paraId="02CD4682" w14:textId="1810813F" w:rsidR="00112F8A" w:rsidRPr="00F43569" w:rsidRDefault="00360261" w:rsidP="00360261">
      <w:pPr>
        <w:spacing w:after="0" w:line="480" w:lineRule="auto"/>
        <w:rPr>
          <w:color w:val="0000FF"/>
          <w:sz w:val="24"/>
          <w:szCs w:val="24"/>
          <w:u w:val="single"/>
        </w:rPr>
      </w:pPr>
      <w:r>
        <w:rPr>
          <w:sz w:val="24"/>
          <w:szCs w:val="24"/>
        </w:rPr>
        <w:t xml:space="preserve">🖳  </w:t>
      </w:r>
      <w:hyperlink r:id="rId8">
        <w:r>
          <w:rPr>
            <w:color w:val="0000FF"/>
            <w:sz w:val="24"/>
            <w:szCs w:val="24"/>
            <w:u w:val="single"/>
          </w:rPr>
          <w:t>soukainaezzine2@gmail.com</w:t>
        </w:r>
      </w:hyperlink>
    </w:p>
    <w:p w14:paraId="4B3DDA1D" w14:textId="662D122F" w:rsidR="004E2EEE" w:rsidRPr="00112F8A" w:rsidRDefault="00360261" w:rsidP="00112F8A">
      <w:pPr>
        <w:keepNext/>
        <w:spacing w:after="0" w:line="48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TUDES ET FORMATION</w:t>
      </w:r>
    </w:p>
    <w:p w14:paraId="1EE5559E" w14:textId="77777777" w:rsidR="004E2EEE" w:rsidRDefault="003602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b/>
          <w:color w:val="000000"/>
          <w:sz w:val="24"/>
          <w:szCs w:val="24"/>
        </w:rPr>
        <w:t xml:space="preserve">01-05-2017 / 30-07-2017 : </w:t>
      </w:r>
      <w:r>
        <w:rPr>
          <w:color w:val="000000"/>
          <w:sz w:val="24"/>
          <w:szCs w:val="24"/>
        </w:rPr>
        <w:t>Formation en soins de peau, thé &amp; produits cosmétiques à l’académie AKSAL en convention avec le groupe français O.D.C.</w:t>
      </w:r>
      <w:r w:rsidR="004F63F1">
        <w:rPr>
          <w:color w:val="000000"/>
          <w:sz w:val="24"/>
          <w:szCs w:val="24"/>
        </w:rPr>
        <w:t>Y.</w:t>
      </w:r>
      <w:r>
        <w:rPr>
          <w:color w:val="000000"/>
          <w:sz w:val="24"/>
          <w:szCs w:val="24"/>
        </w:rPr>
        <w:t>E.</w:t>
      </w:r>
    </w:p>
    <w:p w14:paraId="5F124206" w14:textId="77777777" w:rsidR="004E2EEE" w:rsidRDefault="003602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014-2016 : </w:t>
      </w: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  <w:vertAlign w:val="superscript"/>
        </w:rPr>
        <w:t>ème</w:t>
      </w:r>
      <w:r>
        <w:rPr>
          <w:color w:val="000000"/>
          <w:sz w:val="24"/>
          <w:szCs w:val="24"/>
        </w:rPr>
        <w:t xml:space="preserve"> année universitaire en économie et gestion, Université Hassan II, Faculté de droit et des sciences économiques.</w:t>
      </w:r>
    </w:p>
    <w:p w14:paraId="5A7BBFC9" w14:textId="77777777" w:rsidR="004E2EEE" w:rsidRDefault="003602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48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012-2013 : </w:t>
      </w:r>
      <w:r>
        <w:rPr>
          <w:color w:val="000000"/>
          <w:sz w:val="24"/>
          <w:szCs w:val="24"/>
        </w:rPr>
        <w:t>Baccalauréat option sciences économiques et gestion comptable.</w:t>
      </w:r>
    </w:p>
    <w:p w14:paraId="58797987" w14:textId="77777777" w:rsidR="004E2EEE" w:rsidRPr="00FE0353" w:rsidRDefault="004E2EEE" w:rsidP="00360261">
      <w:pPr>
        <w:spacing w:after="0"/>
        <w:ind w:left="360"/>
        <w:rPr>
          <w:sz w:val="16"/>
          <w:szCs w:val="16"/>
        </w:rPr>
      </w:pPr>
    </w:p>
    <w:p w14:paraId="4FFEE54F" w14:textId="1EB9CA3B" w:rsidR="00A63A59" w:rsidRPr="000A57E6" w:rsidRDefault="00360261" w:rsidP="00A90469">
      <w:pPr>
        <w:keepNext/>
        <w:spacing w:after="0" w:line="48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PERIENCES PROFESSIONNELLES</w:t>
      </w:r>
    </w:p>
    <w:p w14:paraId="00AFF732" w14:textId="4DECFF71" w:rsidR="00A63A59" w:rsidRDefault="009A4085" w:rsidP="00FB1C8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color w:val="000000"/>
        </w:rPr>
      </w:pPr>
      <w:r w:rsidRPr="00A63A59">
        <w:rPr>
          <w:b/>
          <w:color w:val="000000"/>
        </w:rPr>
        <w:t>Du</w:t>
      </w:r>
      <w:r>
        <w:rPr>
          <w:b/>
          <w:color w:val="000000"/>
        </w:rPr>
        <w:t xml:space="preserve"> 01-07-</w:t>
      </w:r>
      <w:r w:rsidRPr="00A63A59">
        <w:rPr>
          <w:b/>
          <w:color w:val="000000"/>
        </w:rPr>
        <w:t>202</w:t>
      </w:r>
      <w:r>
        <w:rPr>
          <w:b/>
          <w:color w:val="000000"/>
        </w:rPr>
        <w:t>2</w:t>
      </w:r>
      <w:r w:rsidRPr="00A63A59">
        <w:rPr>
          <w:b/>
          <w:color w:val="000000"/>
        </w:rPr>
        <w:t xml:space="preserve"> </w:t>
      </w:r>
      <w:r>
        <w:rPr>
          <w:b/>
          <w:color w:val="000000"/>
        </w:rPr>
        <w:t xml:space="preserve">au </w:t>
      </w:r>
      <w:r w:rsidR="00F43569">
        <w:rPr>
          <w:b/>
          <w:color w:val="000000"/>
        </w:rPr>
        <w:t>31</w:t>
      </w:r>
      <w:r>
        <w:rPr>
          <w:b/>
          <w:color w:val="000000"/>
        </w:rPr>
        <w:t>-</w:t>
      </w:r>
      <w:r w:rsidR="00F43569">
        <w:rPr>
          <w:b/>
          <w:color w:val="000000"/>
        </w:rPr>
        <w:t>09-</w:t>
      </w:r>
      <w:r w:rsidRPr="00A63A59">
        <w:rPr>
          <w:b/>
          <w:color w:val="000000"/>
        </w:rPr>
        <w:t>202</w:t>
      </w:r>
      <w:r w:rsidR="00F43569">
        <w:rPr>
          <w:b/>
          <w:color w:val="000000"/>
        </w:rPr>
        <w:t>2</w:t>
      </w:r>
      <w:r>
        <w:rPr>
          <w:color w:val="000000"/>
        </w:rPr>
        <w:t xml:space="preserve"> : </w:t>
      </w:r>
      <w:r w:rsidR="00F43569">
        <w:rPr>
          <w:color w:val="000000"/>
        </w:rPr>
        <w:t>Télévendeuse</w:t>
      </w:r>
      <w:r>
        <w:rPr>
          <w:color w:val="000000"/>
        </w:rPr>
        <w:t xml:space="preserve"> chez </w:t>
      </w:r>
      <w:r w:rsidR="00F43569">
        <w:rPr>
          <w:b/>
          <w:color w:val="000000"/>
        </w:rPr>
        <w:t>Société Marocaine des Tabacs-Imperial Brands Group</w:t>
      </w:r>
    </w:p>
    <w:p w14:paraId="76EC76EA" w14:textId="37325C47" w:rsidR="009A4085" w:rsidRDefault="009A4085" w:rsidP="00FB1C8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color w:val="000000"/>
        </w:rPr>
      </w:pPr>
      <w:r w:rsidRPr="00A63A59">
        <w:rPr>
          <w:b/>
          <w:color w:val="000000"/>
        </w:rPr>
        <w:t>Du</w:t>
      </w:r>
      <w:r>
        <w:rPr>
          <w:b/>
          <w:color w:val="000000"/>
        </w:rPr>
        <w:t xml:space="preserve"> 01-08-</w:t>
      </w:r>
      <w:r w:rsidRPr="00A63A59">
        <w:rPr>
          <w:b/>
          <w:color w:val="000000"/>
        </w:rPr>
        <w:t xml:space="preserve">2021 </w:t>
      </w:r>
      <w:r>
        <w:rPr>
          <w:b/>
          <w:color w:val="000000"/>
        </w:rPr>
        <w:t>au 30-08-</w:t>
      </w:r>
      <w:r w:rsidRPr="00A63A59">
        <w:rPr>
          <w:b/>
          <w:color w:val="000000"/>
        </w:rPr>
        <w:t>2021</w:t>
      </w:r>
      <w:r>
        <w:rPr>
          <w:color w:val="000000"/>
        </w:rPr>
        <w:t xml:space="preserve"> : assistante de direction chez </w:t>
      </w:r>
      <w:r w:rsidRPr="00A63A59">
        <w:rPr>
          <w:b/>
          <w:color w:val="000000"/>
        </w:rPr>
        <w:t>BMCE CAPITALE GESTION</w:t>
      </w:r>
    </w:p>
    <w:p w14:paraId="79AAF76D" w14:textId="77777777" w:rsidR="00A63A59" w:rsidRPr="00A63A59" w:rsidRDefault="009873E2" w:rsidP="00FB1C8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color w:val="000000"/>
        </w:rPr>
      </w:pPr>
      <w:r>
        <w:rPr>
          <w:b/>
          <w:color w:val="000000"/>
        </w:rPr>
        <w:t>Du 23-05-2021 au 30-07-</w:t>
      </w:r>
      <w:r w:rsidR="00A63A59" w:rsidRPr="00A63A59">
        <w:rPr>
          <w:b/>
          <w:color w:val="000000"/>
        </w:rPr>
        <w:t>2021</w:t>
      </w:r>
      <w:r w:rsidR="00A63A59">
        <w:rPr>
          <w:color w:val="000000"/>
        </w:rPr>
        <w:t> </w:t>
      </w:r>
      <w:r w:rsidR="00816F31">
        <w:rPr>
          <w:color w:val="000000"/>
        </w:rPr>
        <w:t>: animatrice</w:t>
      </w:r>
      <w:r w:rsidR="00A63A59">
        <w:rPr>
          <w:color w:val="000000"/>
        </w:rPr>
        <w:t xml:space="preserve"> vendeuse chez </w:t>
      </w:r>
      <w:r w:rsidR="00A63A59" w:rsidRPr="00A63A59">
        <w:rPr>
          <w:b/>
          <w:color w:val="000000"/>
        </w:rPr>
        <w:t xml:space="preserve">GROUPE OLKA </w:t>
      </w:r>
      <w:r w:rsidR="00A63A59">
        <w:rPr>
          <w:color w:val="000000"/>
        </w:rPr>
        <w:t xml:space="preserve">au sein de magasin </w:t>
      </w:r>
      <w:r w:rsidR="00A63A59" w:rsidRPr="00A63A59">
        <w:rPr>
          <w:b/>
          <w:color w:val="000000"/>
        </w:rPr>
        <w:t>YAN &amp; ONE</w:t>
      </w:r>
      <w:r w:rsidR="00A63A59">
        <w:rPr>
          <w:color w:val="000000"/>
        </w:rPr>
        <w:t xml:space="preserve"> </w:t>
      </w:r>
    </w:p>
    <w:p w14:paraId="2EE30EA1" w14:textId="77777777" w:rsidR="000A57E6" w:rsidRPr="00A63A59" w:rsidRDefault="000A57E6" w:rsidP="00FB1C8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color w:val="000000"/>
        </w:rPr>
      </w:pPr>
      <w:r w:rsidRPr="00A63A59">
        <w:rPr>
          <w:b/>
          <w:bCs/>
          <w:color w:val="000000"/>
        </w:rPr>
        <w:t xml:space="preserve">Du </w:t>
      </w:r>
      <w:r w:rsidR="009873E2">
        <w:rPr>
          <w:b/>
          <w:bCs/>
          <w:color w:val="000000"/>
        </w:rPr>
        <w:t>21-01-</w:t>
      </w:r>
      <w:r w:rsidRPr="00A63A59">
        <w:rPr>
          <w:b/>
          <w:bCs/>
          <w:color w:val="000000"/>
        </w:rPr>
        <w:t>2021 au</w:t>
      </w:r>
      <w:r w:rsidR="009873E2">
        <w:rPr>
          <w:b/>
          <w:bCs/>
          <w:color w:val="000000"/>
        </w:rPr>
        <w:t xml:space="preserve"> 01-</w:t>
      </w:r>
      <w:r w:rsidRPr="00A63A59">
        <w:rPr>
          <w:b/>
          <w:bCs/>
          <w:color w:val="000000"/>
        </w:rPr>
        <w:t xml:space="preserve"> 03-2021</w:t>
      </w:r>
      <w:r w:rsidR="00816F31" w:rsidRPr="00A63A59">
        <w:rPr>
          <w:b/>
          <w:bCs/>
          <w:color w:val="000000"/>
        </w:rPr>
        <w:t> </w:t>
      </w:r>
      <w:r w:rsidR="00816F31">
        <w:rPr>
          <w:b/>
          <w:bCs/>
          <w:color w:val="000000"/>
        </w:rPr>
        <w:t>:</w:t>
      </w:r>
      <w:r w:rsidRPr="00A63A59">
        <w:rPr>
          <w:b/>
          <w:bCs/>
          <w:color w:val="000000"/>
        </w:rPr>
        <w:t xml:space="preserve"> </w:t>
      </w:r>
      <w:r w:rsidRPr="00A63A59">
        <w:rPr>
          <w:rStyle w:val="Titre7Car"/>
          <w:color w:val="0D0D0D" w:themeColor="text1" w:themeTint="F2"/>
        </w:rPr>
        <w:t>vendeuse bijoux chez</w:t>
      </w:r>
      <w:r w:rsidRPr="00A63A59">
        <w:rPr>
          <w:b/>
          <w:bCs/>
          <w:color w:val="0D0D0D" w:themeColor="text1" w:themeTint="F2"/>
        </w:rPr>
        <w:t xml:space="preserve"> </w:t>
      </w:r>
      <w:r w:rsidRPr="00A63A59">
        <w:rPr>
          <w:b/>
          <w:bCs/>
          <w:color w:val="000000"/>
        </w:rPr>
        <w:t xml:space="preserve">CEROR MAISON DE CREATION </w:t>
      </w:r>
    </w:p>
    <w:p w14:paraId="57B5096F" w14:textId="06B76D7A" w:rsidR="00CB71F4" w:rsidRPr="00CB71F4" w:rsidRDefault="00CB71F4" w:rsidP="00CB71F4">
      <w:pPr>
        <w:pStyle w:val="Paragraphedeliste"/>
        <w:numPr>
          <w:ilvl w:val="0"/>
          <w:numId w:val="5"/>
        </w:numPr>
        <w:spacing w:after="0"/>
        <w:rPr>
          <w:color w:val="000000"/>
        </w:rPr>
      </w:pPr>
      <w:r w:rsidRPr="00A63A59">
        <w:rPr>
          <w:b/>
          <w:color w:val="000000"/>
        </w:rPr>
        <w:t>Du</w:t>
      </w:r>
      <w:r w:rsidR="009873E2">
        <w:rPr>
          <w:b/>
          <w:color w:val="000000"/>
        </w:rPr>
        <w:t>01-</w:t>
      </w:r>
      <w:r w:rsidRPr="00A63A59">
        <w:rPr>
          <w:b/>
          <w:color w:val="000000"/>
        </w:rPr>
        <w:t xml:space="preserve"> 06-2020 au </w:t>
      </w:r>
      <w:r w:rsidR="009873E2">
        <w:rPr>
          <w:b/>
          <w:color w:val="000000"/>
        </w:rPr>
        <w:t>01-</w:t>
      </w:r>
      <w:r w:rsidRPr="00A63A59">
        <w:rPr>
          <w:b/>
          <w:color w:val="000000"/>
        </w:rPr>
        <w:t xml:space="preserve"> 07-2020</w:t>
      </w:r>
      <w:r w:rsidR="009873E2">
        <w:rPr>
          <w:color w:val="000000"/>
        </w:rPr>
        <w:t xml:space="preserve"> </w:t>
      </w:r>
      <w:r w:rsidRPr="00CB71F4">
        <w:rPr>
          <w:color w:val="000000"/>
        </w:rPr>
        <w:t xml:space="preserve">: agent de caisse </w:t>
      </w:r>
      <w:r w:rsidR="00A51A2E" w:rsidRPr="00CB71F4">
        <w:rPr>
          <w:color w:val="000000"/>
        </w:rPr>
        <w:t xml:space="preserve">chez </w:t>
      </w:r>
      <w:r w:rsidR="00A51A2E" w:rsidRPr="00A51A2E">
        <w:rPr>
          <w:b/>
          <w:bCs/>
          <w:color w:val="000000"/>
        </w:rPr>
        <w:t>ASWAK</w:t>
      </w:r>
      <w:r w:rsidRPr="00CB71F4">
        <w:rPr>
          <w:b/>
          <w:bCs/>
          <w:color w:val="000000"/>
        </w:rPr>
        <w:t xml:space="preserve"> SALAM</w:t>
      </w:r>
    </w:p>
    <w:p w14:paraId="5737C416" w14:textId="77777777" w:rsidR="00DA4B89" w:rsidRPr="00DA4B89" w:rsidRDefault="005F2866" w:rsidP="00DA4B8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color w:val="000000"/>
        </w:rPr>
      </w:pPr>
      <w:r w:rsidRPr="005F2866">
        <w:rPr>
          <w:b/>
          <w:bCs/>
          <w:color w:val="000000"/>
        </w:rPr>
        <w:t>Du</w:t>
      </w:r>
      <w:r w:rsidR="009873E2">
        <w:rPr>
          <w:b/>
          <w:bCs/>
          <w:color w:val="000000"/>
        </w:rPr>
        <w:t>01</w:t>
      </w:r>
      <w:proofErr w:type="gramStart"/>
      <w:r w:rsidR="009873E2">
        <w:rPr>
          <w:b/>
          <w:bCs/>
          <w:color w:val="000000"/>
        </w:rPr>
        <w:t>-</w:t>
      </w:r>
      <w:r>
        <w:rPr>
          <w:color w:val="000000"/>
        </w:rPr>
        <w:t xml:space="preserve"> </w:t>
      </w:r>
      <w:r w:rsidR="00DA4B89">
        <w:rPr>
          <w:color w:val="000000"/>
        </w:rPr>
        <w:t xml:space="preserve"> </w:t>
      </w:r>
      <w:r>
        <w:rPr>
          <w:b/>
          <w:bCs/>
          <w:color w:val="000000"/>
        </w:rPr>
        <w:t>08</w:t>
      </w:r>
      <w:proofErr w:type="gramEnd"/>
      <w:r>
        <w:rPr>
          <w:b/>
          <w:bCs/>
          <w:color w:val="000000"/>
        </w:rPr>
        <w:t xml:space="preserve">-2019 au </w:t>
      </w:r>
      <w:r w:rsidR="009873E2">
        <w:rPr>
          <w:b/>
          <w:bCs/>
          <w:color w:val="000000"/>
        </w:rPr>
        <w:t>30-</w:t>
      </w:r>
      <w:r>
        <w:rPr>
          <w:b/>
          <w:bCs/>
          <w:color w:val="000000"/>
        </w:rPr>
        <w:t xml:space="preserve"> </w:t>
      </w:r>
      <w:r w:rsidR="00DA4B89" w:rsidRPr="00DA4B89">
        <w:rPr>
          <w:b/>
          <w:bCs/>
          <w:color w:val="000000"/>
        </w:rPr>
        <w:t>03-2020</w:t>
      </w:r>
      <w:r w:rsidR="009873E2">
        <w:rPr>
          <w:b/>
          <w:bCs/>
          <w:color w:val="000000"/>
        </w:rPr>
        <w:t xml:space="preserve"> </w:t>
      </w:r>
      <w:r w:rsidR="00DA4B89">
        <w:rPr>
          <w:color w:val="000000"/>
        </w:rPr>
        <w:t>: réceptionniste</w:t>
      </w:r>
      <w:r w:rsidR="009873E2">
        <w:rPr>
          <w:color w:val="000000"/>
        </w:rPr>
        <w:t xml:space="preserve"> &amp; assistance de direction </w:t>
      </w:r>
      <w:r w:rsidR="00DA4B89">
        <w:rPr>
          <w:color w:val="000000"/>
        </w:rPr>
        <w:t xml:space="preserve"> au sein de cabine</w:t>
      </w:r>
      <w:r>
        <w:rPr>
          <w:color w:val="000000"/>
        </w:rPr>
        <w:t xml:space="preserve">t </w:t>
      </w:r>
      <w:r w:rsidR="00DA4B89">
        <w:rPr>
          <w:color w:val="000000"/>
        </w:rPr>
        <w:t xml:space="preserve"> d’avocate, </w:t>
      </w:r>
      <w:r w:rsidR="00DA4B89" w:rsidRPr="00DA4B89">
        <w:rPr>
          <w:b/>
          <w:bCs/>
          <w:color w:val="000000"/>
        </w:rPr>
        <w:t>CWA MOROCCO</w:t>
      </w:r>
      <w:r w:rsidR="00DA4B89" w:rsidRPr="00DA4B89">
        <w:rPr>
          <w:color w:val="000000"/>
        </w:rPr>
        <w:t xml:space="preserve">   </w:t>
      </w:r>
    </w:p>
    <w:p w14:paraId="116A54E4" w14:textId="0D864551" w:rsidR="004E2EEE" w:rsidRDefault="005F28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color w:val="000000"/>
        </w:rPr>
      </w:pPr>
      <w:r>
        <w:rPr>
          <w:b/>
          <w:color w:val="000000"/>
        </w:rPr>
        <w:t>Du 01</w:t>
      </w:r>
      <w:r w:rsidR="009873E2">
        <w:rPr>
          <w:b/>
          <w:color w:val="000000"/>
        </w:rPr>
        <w:t>-01</w:t>
      </w:r>
      <w:r>
        <w:rPr>
          <w:b/>
          <w:color w:val="000000"/>
        </w:rPr>
        <w:t xml:space="preserve">-2019 </w:t>
      </w:r>
      <w:proofErr w:type="gramStart"/>
      <w:r>
        <w:rPr>
          <w:b/>
          <w:color w:val="000000"/>
        </w:rPr>
        <w:t>au</w:t>
      </w:r>
      <w:r w:rsidR="00DA4B89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="00F43569">
        <w:rPr>
          <w:b/>
          <w:color w:val="000000"/>
        </w:rPr>
        <w:t>31</w:t>
      </w:r>
      <w:proofErr w:type="gramEnd"/>
      <w:r w:rsidR="009873E2">
        <w:rPr>
          <w:b/>
          <w:color w:val="000000"/>
        </w:rPr>
        <w:t>-</w:t>
      </w:r>
      <w:r w:rsidR="00F43569">
        <w:rPr>
          <w:b/>
          <w:color w:val="000000"/>
        </w:rPr>
        <w:t>12</w:t>
      </w:r>
      <w:r w:rsidR="00360261">
        <w:rPr>
          <w:b/>
          <w:color w:val="000000"/>
        </w:rPr>
        <w:t>-</w:t>
      </w:r>
      <w:r w:rsidR="00816F31">
        <w:rPr>
          <w:b/>
          <w:color w:val="000000"/>
        </w:rPr>
        <w:t>2019 :</w:t>
      </w:r>
      <w:r w:rsidR="00360261">
        <w:rPr>
          <w:color w:val="000000"/>
        </w:rPr>
        <w:t xml:space="preserve"> Agent de vente &amp; de caisse</w:t>
      </w:r>
      <w:r>
        <w:rPr>
          <w:color w:val="000000"/>
        </w:rPr>
        <w:t xml:space="preserve"> au sein de la </w:t>
      </w:r>
      <w:r w:rsidR="00A75718">
        <w:rPr>
          <w:color w:val="000000"/>
        </w:rPr>
        <w:t>société,</w:t>
      </w:r>
      <w:r w:rsidR="00360261">
        <w:rPr>
          <w:color w:val="000000"/>
        </w:rPr>
        <w:t xml:space="preserve"> </w:t>
      </w:r>
      <w:r w:rsidR="00360261" w:rsidRPr="005F2866">
        <w:rPr>
          <w:b/>
          <w:bCs/>
          <w:color w:val="000000"/>
        </w:rPr>
        <w:t>DUFRY MAROC</w:t>
      </w:r>
      <w:r w:rsidR="00360261">
        <w:rPr>
          <w:color w:val="000000"/>
        </w:rPr>
        <w:t xml:space="preserve"> </w:t>
      </w:r>
    </w:p>
    <w:p w14:paraId="37475A96" w14:textId="77777777" w:rsidR="004E2EEE" w:rsidRDefault="005F28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color w:val="000000"/>
        </w:rPr>
      </w:pPr>
      <w:r>
        <w:rPr>
          <w:b/>
          <w:color w:val="000000"/>
        </w:rPr>
        <w:t>Du</w:t>
      </w:r>
      <w:r w:rsidR="009873E2">
        <w:rPr>
          <w:b/>
          <w:color w:val="000000"/>
        </w:rPr>
        <w:t>01-</w:t>
      </w:r>
      <w:r>
        <w:rPr>
          <w:b/>
          <w:color w:val="000000"/>
        </w:rPr>
        <w:t xml:space="preserve"> 09-2018 au </w:t>
      </w:r>
      <w:r w:rsidR="009873E2">
        <w:rPr>
          <w:b/>
          <w:color w:val="000000"/>
        </w:rPr>
        <w:t>30-</w:t>
      </w:r>
      <w:r w:rsidR="00360261">
        <w:rPr>
          <w:b/>
          <w:color w:val="000000"/>
        </w:rPr>
        <w:t>11-2018</w:t>
      </w:r>
      <w:proofErr w:type="gramStart"/>
      <w:r w:rsidR="00360261">
        <w:rPr>
          <w:b/>
          <w:color w:val="000000"/>
        </w:rPr>
        <w:t xml:space="preserve"> </w:t>
      </w:r>
      <w:r w:rsidR="00816F31">
        <w:rPr>
          <w:b/>
          <w:color w:val="000000"/>
        </w:rPr>
        <w:t xml:space="preserve"> </w:t>
      </w:r>
      <w:r w:rsidR="00A63A59">
        <w:rPr>
          <w:b/>
          <w:color w:val="000000"/>
        </w:rPr>
        <w:t xml:space="preserve"> </w:t>
      </w:r>
      <w:r w:rsidR="00360261">
        <w:rPr>
          <w:color w:val="000000"/>
        </w:rPr>
        <w:t>:</w:t>
      </w:r>
      <w:proofErr w:type="gramEnd"/>
      <w:r w:rsidR="00360261">
        <w:rPr>
          <w:color w:val="000000"/>
        </w:rPr>
        <w:t xml:space="preserve"> </w:t>
      </w:r>
      <w:proofErr w:type="spellStart"/>
      <w:r w:rsidR="00360261">
        <w:rPr>
          <w:color w:val="000000"/>
        </w:rPr>
        <w:t>Dermo</w:t>
      </w:r>
      <w:proofErr w:type="spellEnd"/>
      <w:r w:rsidR="00360261">
        <w:rPr>
          <w:color w:val="000000"/>
        </w:rPr>
        <w:t>-conseill</w:t>
      </w:r>
      <w:r w:rsidR="00360261">
        <w:rPr>
          <w:color w:val="000000"/>
          <w:sz w:val="24"/>
          <w:szCs w:val="24"/>
        </w:rPr>
        <w:t>è</w:t>
      </w:r>
      <w:r w:rsidR="00360261">
        <w:rPr>
          <w:color w:val="000000"/>
        </w:rPr>
        <w:t xml:space="preserve">re au sein de la société, </w:t>
      </w:r>
      <w:r w:rsidR="00360261" w:rsidRPr="005F2866">
        <w:rPr>
          <w:b/>
          <w:bCs/>
          <w:color w:val="000000"/>
        </w:rPr>
        <w:t>L’OREAL</w:t>
      </w:r>
    </w:p>
    <w:p w14:paraId="476B0954" w14:textId="77777777" w:rsidR="004E2EEE" w:rsidRDefault="005F28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color w:val="000000"/>
        </w:rPr>
      </w:pPr>
      <w:r>
        <w:rPr>
          <w:b/>
          <w:color w:val="000000"/>
        </w:rPr>
        <w:t xml:space="preserve">Du </w:t>
      </w:r>
      <w:r w:rsidR="000A57E6">
        <w:rPr>
          <w:b/>
          <w:color w:val="000000"/>
        </w:rPr>
        <w:t>20-</w:t>
      </w:r>
      <w:r>
        <w:rPr>
          <w:b/>
          <w:color w:val="000000"/>
        </w:rPr>
        <w:t>11-2017 au</w:t>
      </w:r>
      <w:r w:rsidR="000A57E6">
        <w:rPr>
          <w:b/>
          <w:color w:val="000000"/>
        </w:rPr>
        <w:t xml:space="preserve"> 01-</w:t>
      </w:r>
      <w:r>
        <w:rPr>
          <w:b/>
          <w:color w:val="000000"/>
        </w:rPr>
        <w:t xml:space="preserve"> </w:t>
      </w:r>
      <w:r w:rsidR="00360261">
        <w:rPr>
          <w:b/>
          <w:color w:val="000000"/>
        </w:rPr>
        <w:t>03-</w:t>
      </w:r>
      <w:r w:rsidR="00816F31">
        <w:rPr>
          <w:b/>
          <w:color w:val="000000"/>
        </w:rPr>
        <w:t>2018 :</w:t>
      </w:r>
      <w:r w:rsidR="00360261">
        <w:rPr>
          <w:color w:val="000000"/>
        </w:rPr>
        <w:t xml:space="preserve"> </w:t>
      </w:r>
      <w:proofErr w:type="spellStart"/>
      <w:r w:rsidR="00360261">
        <w:rPr>
          <w:color w:val="000000"/>
        </w:rPr>
        <w:t>Dermo</w:t>
      </w:r>
      <w:proofErr w:type="spellEnd"/>
      <w:r w:rsidR="00360261">
        <w:rPr>
          <w:color w:val="000000"/>
        </w:rPr>
        <w:t>-conseill</w:t>
      </w:r>
      <w:r w:rsidR="00360261">
        <w:rPr>
          <w:color w:val="000000"/>
          <w:sz w:val="24"/>
          <w:szCs w:val="24"/>
        </w:rPr>
        <w:t>è</w:t>
      </w:r>
      <w:r w:rsidR="00360261">
        <w:rPr>
          <w:color w:val="000000"/>
        </w:rPr>
        <w:t>re au sein de la société</w:t>
      </w:r>
      <w:r w:rsidR="00360261" w:rsidRPr="005F2866">
        <w:rPr>
          <w:b/>
          <w:bCs/>
          <w:color w:val="000000"/>
        </w:rPr>
        <w:t>, B &amp; SPA</w:t>
      </w:r>
    </w:p>
    <w:p w14:paraId="7051B760" w14:textId="77777777" w:rsidR="004E2EEE" w:rsidRPr="005F2866" w:rsidRDefault="005F28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b/>
          <w:bCs/>
          <w:color w:val="000000"/>
        </w:rPr>
      </w:pPr>
      <w:r>
        <w:rPr>
          <w:b/>
          <w:color w:val="000000"/>
        </w:rPr>
        <w:t>Du</w:t>
      </w:r>
      <w:r w:rsidR="000A57E6">
        <w:rPr>
          <w:b/>
          <w:color w:val="000000"/>
        </w:rPr>
        <w:t xml:space="preserve"> 02-</w:t>
      </w:r>
      <w:r>
        <w:rPr>
          <w:b/>
          <w:color w:val="000000"/>
        </w:rPr>
        <w:t xml:space="preserve"> 05-2017 au</w:t>
      </w:r>
      <w:r w:rsidR="000A57E6">
        <w:rPr>
          <w:b/>
          <w:color w:val="000000"/>
        </w:rPr>
        <w:t xml:space="preserve"> 12-</w:t>
      </w:r>
      <w:r w:rsidR="00360261">
        <w:rPr>
          <w:b/>
          <w:color w:val="000000"/>
        </w:rPr>
        <w:t xml:space="preserve"> 11-</w:t>
      </w:r>
      <w:r w:rsidR="009873E2">
        <w:rPr>
          <w:b/>
          <w:color w:val="000000"/>
        </w:rPr>
        <w:t>2017 :</w:t>
      </w:r>
      <w:r w:rsidR="00360261">
        <w:rPr>
          <w:color w:val="000000"/>
        </w:rPr>
        <w:t xml:space="preserve"> conseill</w:t>
      </w:r>
      <w:r w:rsidR="00360261">
        <w:rPr>
          <w:color w:val="000000"/>
          <w:sz w:val="24"/>
          <w:szCs w:val="24"/>
        </w:rPr>
        <w:t>è</w:t>
      </w:r>
      <w:r w:rsidR="00360261">
        <w:rPr>
          <w:color w:val="000000"/>
        </w:rPr>
        <w:t xml:space="preserve">re de vente au sein de la société, </w:t>
      </w:r>
      <w:r w:rsidR="00360261" w:rsidRPr="005F2866">
        <w:rPr>
          <w:b/>
          <w:bCs/>
          <w:color w:val="000000"/>
        </w:rPr>
        <w:t>GROUPE AKSAL, YAN &amp; ONE</w:t>
      </w:r>
    </w:p>
    <w:p w14:paraId="09F4D23E" w14:textId="77777777" w:rsidR="004E2EEE" w:rsidRDefault="000A57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color w:val="000000"/>
        </w:rPr>
      </w:pPr>
      <w:r>
        <w:rPr>
          <w:b/>
          <w:color w:val="000000"/>
        </w:rPr>
        <w:t xml:space="preserve">Du 01-01-2016 </w:t>
      </w:r>
      <w:proofErr w:type="gramStart"/>
      <w:r>
        <w:rPr>
          <w:b/>
          <w:color w:val="000000"/>
        </w:rPr>
        <w:t>au  01</w:t>
      </w:r>
      <w:proofErr w:type="gramEnd"/>
      <w:r>
        <w:rPr>
          <w:b/>
          <w:color w:val="000000"/>
        </w:rPr>
        <w:t>-06-</w:t>
      </w:r>
      <w:r w:rsidR="00816F31">
        <w:rPr>
          <w:b/>
          <w:color w:val="000000"/>
        </w:rPr>
        <w:t>2016 :</w:t>
      </w:r>
      <w:r w:rsidR="00360261">
        <w:rPr>
          <w:color w:val="000000"/>
        </w:rPr>
        <w:t xml:space="preserve"> </w:t>
      </w:r>
      <w:proofErr w:type="spellStart"/>
      <w:r w:rsidR="00360261">
        <w:rPr>
          <w:color w:val="000000"/>
        </w:rPr>
        <w:t>Dermo</w:t>
      </w:r>
      <w:proofErr w:type="spellEnd"/>
      <w:r w:rsidR="00360261">
        <w:rPr>
          <w:color w:val="000000"/>
        </w:rPr>
        <w:t>-conseill</w:t>
      </w:r>
      <w:r w:rsidR="00360261">
        <w:rPr>
          <w:color w:val="000000"/>
          <w:sz w:val="24"/>
          <w:szCs w:val="24"/>
        </w:rPr>
        <w:t>è</w:t>
      </w:r>
      <w:r w:rsidR="00360261">
        <w:rPr>
          <w:color w:val="000000"/>
        </w:rPr>
        <w:t>re chez SALES UP,</w:t>
      </w:r>
      <w:r w:rsidR="00360261">
        <w:rPr>
          <w:b/>
          <w:color w:val="000000"/>
        </w:rPr>
        <w:t xml:space="preserve"> NIVEA </w:t>
      </w:r>
    </w:p>
    <w:p w14:paraId="10324B73" w14:textId="77777777" w:rsidR="004E2EEE" w:rsidRDefault="000A57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color w:val="000000"/>
        </w:rPr>
      </w:pPr>
      <w:r>
        <w:rPr>
          <w:b/>
          <w:color w:val="000000"/>
        </w:rPr>
        <w:t>Du 06-</w:t>
      </w:r>
      <w:r w:rsidR="009873E2">
        <w:rPr>
          <w:b/>
          <w:color w:val="000000"/>
        </w:rPr>
        <w:t>06</w:t>
      </w:r>
      <w:r>
        <w:rPr>
          <w:b/>
          <w:color w:val="000000"/>
        </w:rPr>
        <w:t xml:space="preserve">-2016 </w:t>
      </w:r>
      <w:proofErr w:type="gramStart"/>
      <w:r>
        <w:rPr>
          <w:b/>
          <w:color w:val="000000"/>
        </w:rPr>
        <w:t xml:space="preserve">au  </w:t>
      </w:r>
      <w:r w:rsidR="009873E2">
        <w:rPr>
          <w:b/>
          <w:color w:val="000000"/>
        </w:rPr>
        <w:t>01</w:t>
      </w:r>
      <w:proofErr w:type="gramEnd"/>
      <w:r w:rsidR="009873E2">
        <w:rPr>
          <w:b/>
          <w:color w:val="000000"/>
        </w:rPr>
        <w:t>-</w:t>
      </w:r>
      <w:r>
        <w:rPr>
          <w:b/>
          <w:color w:val="000000"/>
        </w:rPr>
        <w:t>09-</w:t>
      </w:r>
      <w:r w:rsidR="00816F31">
        <w:rPr>
          <w:b/>
          <w:color w:val="000000"/>
        </w:rPr>
        <w:t>2016 :</w:t>
      </w:r>
      <w:r w:rsidR="00360261">
        <w:rPr>
          <w:color w:val="000000"/>
        </w:rPr>
        <w:t xml:space="preserve"> Assistante manager au sein du magasin </w:t>
      </w:r>
      <w:r w:rsidR="00360261">
        <w:rPr>
          <w:b/>
          <w:color w:val="000000"/>
        </w:rPr>
        <w:t>FLORMAR </w:t>
      </w:r>
    </w:p>
    <w:p w14:paraId="748533B8" w14:textId="77777777" w:rsidR="004E2EEE" w:rsidRDefault="000A57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color w:val="000000"/>
        </w:rPr>
      </w:pPr>
      <w:r>
        <w:rPr>
          <w:b/>
          <w:color w:val="000000"/>
        </w:rPr>
        <w:t>Du 01-01-2015 au 15-12-</w:t>
      </w:r>
      <w:r w:rsidR="00360261">
        <w:rPr>
          <w:b/>
          <w:color w:val="000000"/>
        </w:rPr>
        <w:t xml:space="preserve"> 2018</w:t>
      </w:r>
      <w:proofErr w:type="gramStart"/>
      <w:r w:rsidR="00360261">
        <w:rPr>
          <w:color w:val="000000"/>
        </w:rPr>
        <w:t>   :</w:t>
      </w:r>
      <w:proofErr w:type="gramEnd"/>
      <w:r w:rsidR="00360261">
        <w:rPr>
          <w:color w:val="000000"/>
        </w:rPr>
        <w:t xml:space="preserve"> Hôtesse d’accueil évènementiel (Free-lance)</w:t>
      </w:r>
    </w:p>
    <w:p w14:paraId="4542A98B" w14:textId="00EBA3BF" w:rsidR="004E2EEE" w:rsidRPr="00C3443F" w:rsidRDefault="004E2EEE">
      <w:pPr>
        <w:tabs>
          <w:tab w:val="left" w:pos="1080"/>
        </w:tabs>
        <w:spacing w:after="0" w:line="240" w:lineRule="auto"/>
        <w:rPr>
          <w:sz w:val="16"/>
          <w:szCs w:val="16"/>
        </w:rPr>
      </w:pPr>
    </w:p>
    <w:p w14:paraId="6AF578ED" w14:textId="77777777" w:rsidR="00112F8A" w:rsidRPr="007A01A5" w:rsidRDefault="00112F8A">
      <w:pPr>
        <w:tabs>
          <w:tab w:val="left" w:pos="1080"/>
        </w:tabs>
        <w:spacing w:after="0" w:line="240" w:lineRule="auto"/>
        <w:rPr>
          <w:sz w:val="16"/>
          <w:szCs w:val="16"/>
        </w:rPr>
      </w:pPr>
    </w:p>
    <w:p w14:paraId="296F0C98" w14:textId="77777777" w:rsidR="004E2EEE" w:rsidRDefault="00360261">
      <w:pPr>
        <w:spacing w:after="0" w:line="48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ANGUES</w:t>
      </w:r>
    </w:p>
    <w:p w14:paraId="2442E78E" w14:textId="77777777" w:rsidR="004E2EEE" w:rsidRDefault="0036026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rabe  </w:t>
      </w:r>
      <w:proofErr w:type="gramStart"/>
      <w:r>
        <w:rPr>
          <w:color w:val="000000"/>
          <w:sz w:val="24"/>
          <w:szCs w:val="24"/>
        </w:rPr>
        <w:t xml:space="preserve">   :</w:t>
      </w:r>
      <w:proofErr w:type="gramEnd"/>
      <w:r>
        <w:rPr>
          <w:color w:val="000000"/>
          <w:sz w:val="24"/>
          <w:szCs w:val="24"/>
        </w:rPr>
        <w:t xml:space="preserve"> Langue maternelle</w:t>
      </w:r>
    </w:p>
    <w:p w14:paraId="35B9FF3D" w14:textId="77777777" w:rsidR="004E2EEE" w:rsidRDefault="0036026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ançais : Très bon niveau</w:t>
      </w:r>
    </w:p>
    <w:p w14:paraId="3B819A08" w14:textId="77777777" w:rsidR="004E2EEE" w:rsidRDefault="0036026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Anglais  :</w:t>
      </w:r>
      <w:proofErr w:type="gramEnd"/>
      <w:r>
        <w:rPr>
          <w:color w:val="000000"/>
          <w:sz w:val="24"/>
          <w:szCs w:val="24"/>
        </w:rPr>
        <w:t xml:space="preserve"> Bon niveau</w:t>
      </w:r>
    </w:p>
    <w:p w14:paraId="75FEFAB2" w14:textId="77777777" w:rsidR="004E2EEE" w:rsidRPr="00FE0353" w:rsidRDefault="004E2EEE">
      <w:pPr>
        <w:spacing w:after="0" w:line="360" w:lineRule="auto"/>
        <w:ind w:left="720"/>
      </w:pPr>
    </w:p>
    <w:p w14:paraId="51E47E0B" w14:textId="77777777" w:rsidR="004E2EEE" w:rsidRDefault="00360261">
      <w:pPr>
        <w:spacing w:after="0" w:line="48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PETENCES</w:t>
      </w:r>
    </w:p>
    <w:p w14:paraId="45C43DBE" w14:textId="77777777" w:rsidR="004E2EEE" w:rsidRPr="00360261" w:rsidRDefault="003602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80"/>
        </w:tabs>
        <w:spacing w:after="0" w:line="240" w:lineRule="auto"/>
        <w:rPr>
          <w:color w:val="000000"/>
          <w:sz w:val="24"/>
          <w:szCs w:val="24"/>
          <w:lang w:val="en-US"/>
        </w:rPr>
      </w:pPr>
      <w:r w:rsidRPr="00360261">
        <w:rPr>
          <w:color w:val="000000"/>
          <w:sz w:val="24"/>
          <w:szCs w:val="24"/>
          <w:lang w:val="en-US"/>
        </w:rPr>
        <w:t xml:space="preserve">MS </w:t>
      </w:r>
      <w:proofErr w:type="gramStart"/>
      <w:r w:rsidRPr="00360261">
        <w:rPr>
          <w:color w:val="000000"/>
          <w:sz w:val="24"/>
          <w:szCs w:val="24"/>
          <w:lang w:val="en-US"/>
        </w:rPr>
        <w:t>Office :</w:t>
      </w:r>
      <w:proofErr w:type="gramEnd"/>
      <w:r w:rsidRPr="00360261">
        <w:rPr>
          <w:color w:val="000000"/>
          <w:sz w:val="24"/>
          <w:szCs w:val="24"/>
          <w:lang w:val="en-US"/>
        </w:rPr>
        <w:t xml:space="preserve"> Word, Excel, Power point, Access</w:t>
      </w:r>
    </w:p>
    <w:p w14:paraId="14818262" w14:textId="77777777" w:rsidR="004E2EEE" w:rsidRDefault="003602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80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arketing </w:t>
      </w:r>
    </w:p>
    <w:p w14:paraId="4773B3B5" w14:textId="77777777" w:rsidR="004E2EEE" w:rsidRDefault="003602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80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estion de caisse</w:t>
      </w:r>
    </w:p>
    <w:p w14:paraId="3CC1F2E2" w14:textId="77777777" w:rsidR="004E2EEE" w:rsidRDefault="003602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80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estion de clientèle</w:t>
      </w:r>
    </w:p>
    <w:p w14:paraId="778F908E" w14:textId="77777777" w:rsidR="004E2EEE" w:rsidRDefault="004E2EEE">
      <w:pPr>
        <w:tabs>
          <w:tab w:val="left" w:pos="780"/>
        </w:tabs>
        <w:spacing w:after="0" w:line="240" w:lineRule="auto"/>
        <w:ind w:left="783"/>
        <w:rPr>
          <w:sz w:val="24"/>
          <w:szCs w:val="24"/>
        </w:rPr>
      </w:pPr>
    </w:p>
    <w:p w14:paraId="5828A99D" w14:textId="763596EB" w:rsidR="00816F31" w:rsidRDefault="00360261" w:rsidP="00112F8A">
      <w:pPr>
        <w:spacing w:after="0" w:line="48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TOUTS</w:t>
      </w:r>
    </w:p>
    <w:p w14:paraId="2AFFBE02" w14:textId="77777777" w:rsidR="004E2EEE" w:rsidRDefault="00360261">
      <w:pPr>
        <w:numPr>
          <w:ilvl w:val="0"/>
          <w:numId w:val="1"/>
        </w:numPr>
        <w:tabs>
          <w:tab w:val="left" w:pos="780"/>
        </w:tabs>
        <w:spacing w:after="0" w:line="240" w:lineRule="auto"/>
        <w:ind w:left="783" w:hanging="482"/>
        <w:rPr>
          <w:sz w:val="24"/>
          <w:szCs w:val="24"/>
        </w:rPr>
      </w:pPr>
      <w:r>
        <w:rPr>
          <w:sz w:val="24"/>
          <w:szCs w:val="24"/>
        </w:rPr>
        <w:t xml:space="preserve">Sérieuse </w:t>
      </w:r>
    </w:p>
    <w:p w14:paraId="302921A1" w14:textId="77777777" w:rsidR="004E2EEE" w:rsidRDefault="00360261">
      <w:pPr>
        <w:numPr>
          <w:ilvl w:val="0"/>
          <w:numId w:val="1"/>
        </w:numPr>
        <w:tabs>
          <w:tab w:val="left" w:pos="780"/>
        </w:tabs>
        <w:spacing w:after="0" w:line="240" w:lineRule="auto"/>
        <w:ind w:left="783" w:hanging="482"/>
        <w:rPr>
          <w:sz w:val="24"/>
          <w:szCs w:val="24"/>
        </w:rPr>
      </w:pPr>
      <w:r>
        <w:rPr>
          <w:sz w:val="24"/>
          <w:szCs w:val="24"/>
        </w:rPr>
        <w:t xml:space="preserve">Dynamique </w:t>
      </w:r>
    </w:p>
    <w:p w14:paraId="34FBDB3B" w14:textId="77777777" w:rsidR="004E2EEE" w:rsidRDefault="00360261">
      <w:pPr>
        <w:numPr>
          <w:ilvl w:val="0"/>
          <w:numId w:val="1"/>
        </w:numPr>
        <w:tabs>
          <w:tab w:val="left" w:pos="780"/>
        </w:tabs>
        <w:spacing w:after="0" w:line="240" w:lineRule="auto"/>
        <w:ind w:left="783" w:hanging="482"/>
        <w:rPr>
          <w:sz w:val="24"/>
          <w:szCs w:val="24"/>
        </w:rPr>
      </w:pPr>
      <w:r>
        <w:rPr>
          <w:sz w:val="24"/>
          <w:szCs w:val="24"/>
        </w:rPr>
        <w:t>Travail en équipe</w:t>
      </w:r>
    </w:p>
    <w:p w14:paraId="3D1633AF" w14:textId="77777777" w:rsidR="004E2EEE" w:rsidRDefault="00360261">
      <w:pPr>
        <w:numPr>
          <w:ilvl w:val="0"/>
          <w:numId w:val="1"/>
        </w:numPr>
        <w:tabs>
          <w:tab w:val="left" w:pos="780"/>
        </w:tabs>
        <w:spacing w:after="0" w:line="240" w:lineRule="auto"/>
        <w:ind w:left="783" w:hanging="482"/>
        <w:rPr>
          <w:sz w:val="24"/>
          <w:szCs w:val="24"/>
        </w:rPr>
      </w:pPr>
      <w:r>
        <w:rPr>
          <w:sz w:val="24"/>
          <w:szCs w:val="24"/>
        </w:rPr>
        <w:t>Capacité d’adaptation</w:t>
      </w:r>
    </w:p>
    <w:p w14:paraId="17C9A4D5" w14:textId="77777777" w:rsidR="004E2EEE" w:rsidRDefault="00360261">
      <w:pPr>
        <w:numPr>
          <w:ilvl w:val="0"/>
          <w:numId w:val="1"/>
        </w:numPr>
        <w:tabs>
          <w:tab w:val="left" w:pos="780"/>
        </w:tabs>
        <w:spacing w:after="0" w:line="240" w:lineRule="auto"/>
        <w:ind w:left="783" w:hanging="482"/>
        <w:rPr>
          <w:sz w:val="24"/>
          <w:szCs w:val="24"/>
        </w:rPr>
      </w:pPr>
      <w:r>
        <w:rPr>
          <w:sz w:val="24"/>
          <w:szCs w:val="24"/>
        </w:rPr>
        <w:t>Sens de contact et de communication</w:t>
      </w:r>
    </w:p>
    <w:sectPr w:rsidR="004E2EEE" w:rsidSect="00C3443F">
      <w:pgSz w:w="11906" w:h="16838"/>
      <w:pgMar w:top="426" w:right="0" w:bottom="284" w:left="42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62B75"/>
    <w:multiLevelType w:val="multilevel"/>
    <w:tmpl w:val="B11E411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D95995"/>
    <w:multiLevelType w:val="multilevel"/>
    <w:tmpl w:val="D2EADD7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BF52807"/>
    <w:multiLevelType w:val="multilevel"/>
    <w:tmpl w:val="90D4C17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F8D39D7"/>
    <w:multiLevelType w:val="multilevel"/>
    <w:tmpl w:val="3FEE0662"/>
    <w:lvl w:ilvl="0">
      <w:start w:val="1"/>
      <w:numFmt w:val="bullet"/>
      <w:lvlText w:val="✔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0C62A69"/>
    <w:multiLevelType w:val="multilevel"/>
    <w:tmpl w:val="09C41E1A"/>
    <w:lvl w:ilvl="0">
      <w:start w:val="1"/>
      <w:numFmt w:val="bullet"/>
      <w:lvlText w:val="✔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1893034458">
    <w:abstractNumId w:val="4"/>
  </w:num>
  <w:num w:numId="2" w16cid:durableId="1499467989">
    <w:abstractNumId w:val="0"/>
  </w:num>
  <w:num w:numId="3" w16cid:durableId="98575171">
    <w:abstractNumId w:val="2"/>
  </w:num>
  <w:num w:numId="4" w16cid:durableId="1141188145">
    <w:abstractNumId w:val="1"/>
  </w:num>
  <w:num w:numId="5" w16cid:durableId="989483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EEE"/>
    <w:rsid w:val="000A57E6"/>
    <w:rsid w:val="00112F8A"/>
    <w:rsid w:val="00360261"/>
    <w:rsid w:val="004E2EEE"/>
    <w:rsid w:val="004F63F1"/>
    <w:rsid w:val="005F2866"/>
    <w:rsid w:val="006D5A12"/>
    <w:rsid w:val="0073206F"/>
    <w:rsid w:val="007A01A5"/>
    <w:rsid w:val="00816F31"/>
    <w:rsid w:val="009873E2"/>
    <w:rsid w:val="009A4085"/>
    <w:rsid w:val="00A51A2E"/>
    <w:rsid w:val="00A63A59"/>
    <w:rsid w:val="00A75718"/>
    <w:rsid w:val="00A90469"/>
    <w:rsid w:val="00C3443F"/>
    <w:rsid w:val="00CB71F4"/>
    <w:rsid w:val="00D66E62"/>
    <w:rsid w:val="00D864E5"/>
    <w:rsid w:val="00DA4B89"/>
    <w:rsid w:val="00EC0F91"/>
    <w:rsid w:val="00EF46E7"/>
    <w:rsid w:val="00F43569"/>
    <w:rsid w:val="00F54F96"/>
    <w:rsid w:val="00FE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0F588"/>
  <w15:docId w15:val="{FA33400D-3026-42FF-98CD-E7654215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EEE"/>
  </w:style>
  <w:style w:type="paragraph" w:styleId="Titre1">
    <w:name w:val="heading 1"/>
    <w:basedOn w:val="Normal1"/>
    <w:next w:val="Normal1"/>
    <w:rsid w:val="004E2E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1"/>
    <w:next w:val="Normal1"/>
    <w:rsid w:val="004E2E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rsid w:val="004E2E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rsid w:val="004E2EE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1"/>
    <w:next w:val="Normal1"/>
    <w:rsid w:val="004E2EEE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1"/>
    <w:next w:val="Normal1"/>
    <w:rsid w:val="004E2EEE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63A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4E2EEE"/>
  </w:style>
  <w:style w:type="table" w:customStyle="1" w:styleId="TableNormal">
    <w:name w:val="Table Normal"/>
    <w:rsid w:val="004E2E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4E2EEE"/>
    <w:pPr>
      <w:keepNext/>
      <w:keepLines/>
      <w:spacing w:before="480" w:after="120"/>
    </w:pPr>
    <w:rPr>
      <w:b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6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20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356A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D13BF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D13BF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rsid w:val="004E2E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frencelgre">
    <w:name w:val="Subtle Reference"/>
    <w:basedOn w:val="Policepardfaut"/>
    <w:uiPriority w:val="31"/>
    <w:qFormat/>
    <w:rsid w:val="000A57E6"/>
    <w:rPr>
      <w:smallCaps/>
      <w:color w:val="5A5A5A" w:themeColor="text1" w:themeTint="A5"/>
    </w:rPr>
  </w:style>
  <w:style w:type="character" w:customStyle="1" w:styleId="Titre7Car">
    <w:name w:val="Titre 7 Car"/>
    <w:basedOn w:val="Policepardfaut"/>
    <w:link w:val="Titre7"/>
    <w:uiPriority w:val="9"/>
    <w:rsid w:val="00A63A5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kainaezzine2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JE5lYmH52woJIq6jH21pWBAlVA==">AMUW2mU+/KXaV6YkTiXjojMwYHPDEaEMExBNZjejH7/NzDTBykpxgjz4JKpj7rXUhTygk/MsJEaLeiDW4/pMTsoM0c0UJFl8Av9m6z7Kdwub9aWw/MNgg/bfZXavH7O8wR4C93rx9LKh</go:docsCustomData>
</go:gDocsCustomXmlDataStorage>
</file>

<file path=customXml/itemProps1.xml><?xml version="1.0" encoding="utf-8"?>
<ds:datastoreItem xmlns:ds="http://schemas.openxmlformats.org/officeDocument/2006/customXml" ds:itemID="{A7723069-7350-4F5A-902C-BBA5540FF8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UALGHAZI, BADR</cp:lastModifiedBy>
  <cp:revision>6</cp:revision>
  <cp:lastPrinted>2022-10-11T17:07:00Z</cp:lastPrinted>
  <dcterms:created xsi:type="dcterms:W3CDTF">2022-10-11T10:17:00Z</dcterms:created>
  <dcterms:modified xsi:type="dcterms:W3CDTF">2022-10-2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578769e-61ee-4fb8-bc00-0c39b00e6f4c_Enabled">
    <vt:lpwstr>true</vt:lpwstr>
  </property>
  <property fmtid="{D5CDD505-2E9C-101B-9397-08002B2CF9AE}" pid="3" name="MSIP_Label_3578769e-61ee-4fb8-bc00-0c39b00e6f4c_SetDate">
    <vt:lpwstr>2022-10-28T14:00:25Z</vt:lpwstr>
  </property>
  <property fmtid="{D5CDD505-2E9C-101B-9397-08002B2CF9AE}" pid="4" name="MSIP_Label_3578769e-61ee-4fb8-bc00-0c39b00e6f4c_Method">
    <vt:lpwstr>Standard</vt:lpwstr>
  </property>
  <property fmtid="{D5CDD505-2E9C-101B-9397-08002B2CF9AE}" pid="5" name="MSIP_Label_3578769e-61ee-4fb8-bc00-0c39b00e6f4c_Name">
    <vt:lpwstr>General (internal use)</vt:lpwstr>
  </property>
  <property fmtid="{D5CDD505-2E9C-101B-9397-08002B2CF9AE}" pid="6" name="MSIP_Label_3578769e-61ee-4fb8-bc00-0c39b00e6f4c_SiteId">
    <vt:lpwstr>d14c9c9a-6bb5-430f-99ff-6c2815b3a95e</vt:lpwstr>
  </property>
  <property fmtid="{D5CDD505-2E9C-101B-9397-08002B2CF9AE}" pid="7" name="MSIP_Label_3578769e-61ee-4fb8-bc00-0c39b00e6f4c_ActionId">
    <vt:lpwstr>d3859a4f-88ef-4af5-ac2f-22196f7147f4</vt:lpwstr>
  </property>
  <property fmtid="{D5CDD505-2E9C-101B-9397-08002B2CF9AE}" pid="8" name="MSIP_Label_3578769e-61ee-4fb8-bc00-0c39b00e6f4c_ContentBits">
    <vt:lpwstr>0</vt:lpwstr>
  </property>
</Properties>
</file>